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ARKI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44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FUAN BIN MOHD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61404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2410000918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20299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ARKI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44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FUAN BIN MOHD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61404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2410000918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20299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